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IN C WANDERERFANTASIE FANTASY IN C MAJOR WANDERER FANTASY OP.15-D 760 FUR KLAVIER/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IN C WANDERERFANTASIE FANTASY IN C MAJOR WANDERER FANTASY OP.15-D 760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FANTASIE IN C WANDERERFANTASIE FANTASY IN C MAJOR WANDERER FANTASY OP.15-D 760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